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1C2B5C5E" w:rsidR="008906C8" w:rsidRPr="00FD6BC6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</w:pPr>
      <w:r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V SOUVISLOSTI S LICENČNÍM ŘÍZENÍM PRO SOUTĚŽNÍ ROČNÍK </w:t>
      </w:r>
      <w:r w:rsidR="00326003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202</w:t>
      </w:r>
      <w:r w:rsidR="002A46CE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6</w:t>
      </w:r>
      <w:r w:rsidR="00326003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/202</w:t>
      </w:r>
      <w:r w:rsidR="002A46CE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7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,</w:t>
      </w:r>
      <w:r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JE </w:t>
      </w:r>
      <w:r w:rsidR="00BE4951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TABULKA IDENTIFIKACE HRÁČŮ</w:t>
      </w:r>
      <w:r w:rsidR="00C95A1A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VEDENÝCH JAKO OSVČ</w:t>
      </w:r>
      <w:r w:rsidR="008906C8" w:rsidRPr="00FD6BC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NÁSLEDUJÍCÍ:</w:t>
      </w:r>
    </w:p>
    <w:p w14:paraId="51757A4C" w14:textId="3AA751A3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FF3A6DE" w14:textId="77777777" w:rsidR="00A65291" w:rsidRPr="00694ED2" w:rsidRDefault="00A65291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41"/>
        <w:gridCol w:w="823"/>
        <w:gridCol w:w="826"/>
        <w:gridCol w:w="826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870"/>
      </w:tblGrid>
      <w:tr w:rsidR="00976F53" w:rsidRPr="00ED5C56" w14:paraId="6D8E7C84" w14:textId="619454B6" w:rsidTr="00557B05">
        <w:trPr>
          <w:trHeight w:val="397"/>
        </w:trPr>
        <w:tc>
          <w:tcPr>
            <w:tcW w:w="1641" w:type="dxa"/>
            <w:vMerge w:val="restart"/>
            <w:shd w:val="clear" w:color="auto" w:fill="C0504D" w:themeFill="accent2"/>
            <w:vAlign w:val="center"/>
          </w:tcPr>
          <w:p w14:paraId="2251D0A8" w14:textId="77777777" w:rsidR="00976F53" w:rsidRPr="00ED5C56" w:rsidRDefault="00976F53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823" w:type="dxa"/>
            <w:vMerge w:val="restart"/>
            <w:shd w:val="clear" w:color="auto" w:fill="C0504D" w:themeFill="accent2"/>
            <w:textDirection w:val="btLr"/>
            <w:vAlign w:val="center"/>
          </w:tcPr>
          <w:p w14:paraId="37BE6FE9" w14:textId="77777777" w:rsidR="00976F53" w:rsidRPr="00ED5C56" w:rsidRDefault="00976F53" w:rsidP="00651CFD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652" w:type="dxa"/>
            <w:gridSpan w:val="2"/>
            <w:vMerge w:val="restart"/>
            <w:shd w:val="clear" w:color="auto" w:fill="C0504D" w:themeFill="accent2"/>
            <w:vAlign w:val="center"/>
          </w:tcPr>
          <w:p w14:paraId="1FD7FDEF" w14:textId="4BFD7DBD" w:rsidR="00976F53" w:rsidRPr="00ED5C56" w:rsidRDefault="00976F53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771" w:type="dxa"/>
            <w:gridSpan w:val="10"/>
            <w:shd w:val="clear" w:color="auto" w:fill="C0504D" w:themeFill="accent2"/>
            <w:vAlign w:val="center"/>
          </w:tcPr>
          <w:p w14:paraId="1282B4D1" w14:textId="3370F447" w:rsidR="00976F53" w:rsidRPr="00ED5C56" w:rsidRDefault="00976F53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</w:t>
            </w:r>
            <w:r w:rsidR="007F3757">
              <w:rPr>
                <w:rFonts w:ascii="Avenir Next" w:hAnsi="Avenir Next"/>
                <w:b/>
                <w:color w:val="FFFFFF" w:themeColor="background1"/>
                <w:sz w:val="15"/>
              </w:rPr>
              <w:t>(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v tis. Kč</w:t>
            </w:r>
            <w:r w:rsidR="007F3757">
              <w:rPr>
                <w:rFonts w:ascii="Avenir Next" w:hAnsi="Avenir Next"/>
                <w:b/>
                <w:color w:val="FFFFFF" w:themeColor="background1"/>
                <w:sz w:val="15"/>
              </w:rPr>
              <w:t>)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ZA OBDOBÍ 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1.1.</w:t>
            </w:r>
            <w:r w:rsidR="00326003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2A46CE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– </w:t>
            </w:r>
            <w:r w:rsidR="00A93085">
              <w:rPr>
                <w:rFonts w:ascii="Avenir Next" w:hAnsi="Avenir Next"/>
                <w:b/>
                <w:color w:val="FFFFFF" w:themeColor="background1"/>
                <w:sz w:val="15"/>
              </w:rPr>
              <w:t>31.12.</w:t>
            </w:r>
            <w:r w:rsidR="00326003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2A46CE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</w:p>
        </w:tc>
      </w:tr>
      <w:tr w:rsidR="00976F53" w:rsidRPr="00F74D6E" w14:paraId="09C0E7B9" w14:textId="3B5F8294" w:rsidTr="00557B05">
        <w:trPr>
          <w:trHeight w:val="397"/>
        </w:trPr>
        <w:tc>
          <w:tcPr>
            <w:tcW w:w="1641" w:type="dxa"/>
            <w:vMerge/>
            <w:vAlign w:val="center"/>
          </w:tcPr>
          <w:p w14:paraId="0E4BBBE2" w14:textId="77777777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A737E2F" w14:textId="77777777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14:paraId="0BBC8394" w14:textId="1130ACFF" w:rsidR="00976F53" w:rsidRPr="00F74D6E" w:rsidRDefault="00976F53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shd w:val="clear" w:color="auto" w:fill="C0504D" w:themeFill="accent2"/>
            <w:vAlign w:val="center"/>
          </w:tcPr>
          <w:p w14:paraId="5A108893" w14:textId="30A48874" w:rsidR="00976F53" w:rsidRPr="00ED5C56" w:rsidRDefault="00864E1B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</w:p>
        </w:tc>
        <w:tc>
          <w:tcPr>
            <w:tcW w:w="4826" w:type="dxa"/>
            <w:gridSpan w:val="5"/>
            <w:shd w:val="clear" w:color="auto" w:fill="C0504D" w:themeFill="accent2"/>
            <w:vAlign w:val="center"/>
          </w:tcPr>
          <w:p w14:paraId="5A213AA3" w14:textId="1859FD9D" w:rsidR="00976F53" w:rsidRPr="00ED5C56" w:rsidRDefault="00864E1B" w:rsidP="00557B0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</w:p>
        </w:tc>
      </w:tr>
      <w:tr w:rsidR="00976F53" w:rsidRPr="00F74D6E" w14:paraId="7729C664" w14:textId="47D35502" w:rsidTr="00AC7C0F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48865104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3DED1C1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7621C801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826" w:type="dxa"/>
            <w:vMerge w:val="restart"/>
            <w:vAlign w:val="center"/>
          </w:tcPr>
          <w:p w14:paraId="0902C7FA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978" w:type="dxa"/>
            <w:gridSpan w:val="2"/>
            <w:vAlign w:val="center"/>
          </w:tcPr>
          <w:p w14:paraId="06874338" w14:textId="2AB22F4D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1978" w:type="dxa"/>
            <w:gridSpan w:val="2"/>
            <w:vAlign w:val="center"/>
          </w:tcPr>
          <w:p w14:paraId="0B5D91D0" w14:textId="79E6B976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DO KLUBU</w:t>
            </w:r>
          </w:p>
        </w:tc>
        <w:tc>
          <w:tcPr>
            <w:tcW w:w="989" w:type="dxa"/>
            <w:vMerge w:val="restart"/>
            <w:vAlign w:val="center"/>
          </w:tcPr>
          <w:p w14:paraId="1FAF84D9" w14:textId="7C3A0CA9" w:rsidR="00976F53" w:rsidRPr="007E5BEA" w:rsidRDefault="009E0550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ODMÍNĚNÉ ZÁVAZKY</w:t>
            </w:r>
          </w:p>
        </w:tc>
        <w:tc>
          <w:tcPr>
            <w:tcW w:w="1978" w:type="dxa"/>
            <w:gridSpan w:val="2"/>
            <w:vAlign w:val="center"/>
          </w:tcPr>
          <w:p w14:paraId="241B2D39" w14:textId="2FE7EEEE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1978" w:type="dxa"/>
            <w:gridSpan w:val="2"/>
            <w:vAlign w:val="center"/>
          </w:tcPr>
          <w:p w14:paraId="19ECE571" w14:textId="2B05DD7E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Z KLUBU</w:t>
            </w:r>
          </w:p>
        </w:tc>
        <w:tc>
          <w:tcPr>
            <w:tcW w:w="870" w:type="dxa"/>
            <w:vMerge w:val="restart"/>
            <w:vAlign w:val="center"/>
          </w:tcPr>
          <w:p w14:paraId="117106BF" w14:textId="375A5D39" w:rsidR="00976F53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976F53" w:rsidRPr="00F74D6E" w14:paraId="7F59E4BA" w14:textId="77777777" w:rsidTr="00A62DD1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0CF6986A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B41DB18" w14:textId="77777777" w:rsidR="00976F53" w:rsidRPr="00F74D6E" w:rsidRDefault="00976F53" w:rsidP="00E42569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/>
            <w:vAlign w:val="center"/>
          </w:tcPr>
          <w:p w14:paraId="587F1796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14:paraId="1EB8B6AD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2F44D4E1" w14:textId="534158EC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7EA780E5" w14:textId="78BF99A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 xml:space="preserve">DOPAD DO </w:t>
            </w:r>
            <w:r w:rsidR="00864E1B">
              <w:rPr>
                <w:rFonts w:ascii="Avenir Next" w:hAnsi="Avenir Next"/>
                <w:sz w:val="12"/>
                <w:szCs w:val="12"/>
              </w:rPr>
              <w:t>NÁKLADŮ</w:t>
            </w:r>
          </w:p>
        </w:tc>
        <w:tc>
          <w:tcPr>
            <w:tcW w:w="989" w:type="dxa"/>
            <w:vAlign w:val="center"/>
          </w:tcPr>
          <w:p w14:paraId="7B08C421" w14:textId="6E59E8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1A591868" w14:textId="1887367C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Merge/>
            <w:vAlign w:val="center"/>
          </w:tcPr>
          <w:p w14:paraId="670A0F57" w14:textId="7777777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07FB7A57" w14:textId="270241E5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55910723" w14:textId="0738D4B7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989" w:type="dxa"/>
            <w:vAlign w:val="center"/>
          </w:tcPr>
          <w:p w14:paraId="37CBB803" w14:textId="1CA6AE8F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1D5F0CF4" w14:textId="02C893E8" w:rsidR="00976F53" w:rsidRPr="007E5BEA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870" w:type="dxa"/>
            <w:vMerge/>
            <w:vAlign w:val="center"/>
          </w:tcPr>
          <w:p w14:paraId="6280B984" w14:textId="77777777" w:rsidR="00976F53" w:rsidRDefault="00976F53" w:rsidP="00A62DD1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A62DD1" w:rsidRPr="009A4D8C" w14:paraId="3BD9EE8E" w14:textId="381C78C5" w:rsidTr="00A62DD1">
        <w:trPr>
          <w:trHeight w:val="410"/>
        </w:trPr>
        <w:tc>
          <w:tcPr>
            <w:tcW w:w="1641" w:type="dxa"/>
            <w:vAlign w:val="center"/>
          </w:tcPr>
          <w:p w14:paraId="18ACE79C" w14:textId="72184AE8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3C3E1A1F" w14:textId="768F4A0A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357CF7EC" w14:textId="191FDDD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163FD85A" w14:textId="5F4C9C95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A5BB057" w14:textId="3C81EC22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A88C39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BC3298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91C0A8F" w14:textId="2C1BAB28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3CE01D8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129728B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E1C0561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4072DA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6E8010" w14:textId="375AA93F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751FDE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6805C248" w14:textId="5F873733" w:rsidTr="00A62DD1">
        <w:trPr>
          <w:trHeight w:val="410"/>
        </w:trPr>
        <w:tc>
          <w:tcPr>
            <w:tcW w:w="1641" w:type="dxa"/>
            <w:vAlign w:val="center"/>
          </w:tcPr>
          <w:p w14:paraId="32A1854B" w14:textId="49705591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9836190" w14:textId="3F6CBBE0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042D0EA" w14:textId="1F81537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E5587BC" w14:textId="566C9AF4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451243" w14:textId="77DF8E8C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EDA5B71" w14:textId="2C19E128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9F30CB8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C3B9C54" w14:textId="3AECDE53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5E8FFCF" w14:textId="50AA939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6AA7201" w14:textId="4589C07F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3E466FC" w14:textId="47B6A94D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C4F8420" w14:textId="28FE8810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18C8A6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15D920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26B29FBD" w14:textId="5DB79245" w:rsidTr="00A62DD1">
        <w:trPr>
          <w:trHeight w:val="410"/>
        </w:trPr>
        <w:tc>
          <w:tcPr>
            <w:tcW w:w="1641" w:type="dxa"/>
            <w:vAlign w:val="center"/>
          </w:tcPr>
          <w:p w14:paraId="3FFB3A2B" w14:textId="07F14E3F" w:rsidR="00A62DD1" w:rsidRPr="009A4D8C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23F360AF" w14:textId="0A84139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AD0E3FA" w14:textId="38C8CD98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AC6D5D2" w14:textId="2EB38A2E" w:rsidR="00A62DD1" w:rsidRPr="009A4D8C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905B7A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B6242E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3AD603A" w14:textId="1EA157D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D514F7D" w14:textId="758F89AB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3632DA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EDB1ED5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73AAFF1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17C6CD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D6962F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67353B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02E195AB" w14:textId="715F1D25" w:rsidTr="00A62DD1">
        <w:trPr>
          <w:trHeight w:val="410"/>
        </w:trPr>
        <w:tc>
          <w:tcPr>
            <w:tcW w:w="1641" w:type="dxa"/>
            <w:vAlign w:val="center"/>
          </w:tcPr>
          <w:p w14:paraId="510C5C2D" w14:textId="77777777" w:rsidR="00A62DD1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62390589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409634C8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D73B897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B7D7430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6DF2E8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B08C9C2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B30F3B7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0027DF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AA70EF9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5F640A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31BD4A2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DB935F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8EDFED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01D5EBCE" w14:textId="0D565540" w:rsidTr="00A62DD1">
        <w:trPr>
          <w:trHeight w:val="410"/>
        </w:trPr>
        <w:tc>
          <w:tcPr>
            <w:tcW w:w="1641" w:type="dxa"/>
            <w:vAlign w:val="center"/>
          </w:tcPr>
          <w:p w14:paraId="233779D8" w14:textId="77777777" w:rsidR="00A62DD1" w:rsidRDefault="00A62DD1" w:rsidP="00E42569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224A1A35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FDC195B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9C57115" w14:textId="77777777" w:rsidR="00A62DD1" w:rsidRDefault="00A62DD1" w:rsidP="00E42569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68FEED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CBBC5A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5058C5B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0E659BA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00CDFC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8F2B44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1FA25D4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489E9A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9D6881F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4411353E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62DD1" w:rsidRPr="009A4D8C" w14:paraId="12CF5C8E" w14:textId="63345FD1" w:rsidTr="00A62DD1">
        <w:trPr>
          <w:trHeight w:val="410"/>
        </w:trPr>
        <w:tc>
          <w:tcPr>
            <w:tcW w:w="4116" w:type="dxa"/>
            <w:gridSpan w:val="4"/>
            <w:shd w:val="clear" w:color="auto" w:fill="C0504D" w:themeFill="accent2"/>
            <w:vAlign w:val="center"/>
          </w:tcPr>
          <w:p w14:paraId="06C3EC5F" w14:textId="77777777" w:rsidR="00A62DD1" w:rsidRPr="00BE4951" w:rsidRDefault="00A62DD1" w:rsidP="00E42569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989" w:type="dxa"/>
            <w:vAlign w:val="center"/>
          </w:tcPr>
          <w:p w14:paraId="254FA44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5DDEE5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5B3CE11A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99485E0" w14:textId="77777777" w:rsidR="00A62DD1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1E0BDA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05D7F933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97FCAFB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469AD487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3CD8149D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B4CBC06" w14:textId="77777777" w:rsidR="00A62DD1" w:rsidRPr="009A4D8C" w:rsidRDefault="00A62DD1" w:rsidP="00E42569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072CA1EA" w14:textId="42F43BF8" w:rsidR="00694ED2" w:rsidRDefault="00694ED2" w:rsidP="0057555F">
      <w:pPr>
        <w:spacing w:after="0"/>
        <w:rPr>
          <w:rFonts w:ascii="Segoe UI Black" w:hAnsi="Segoe UI Black"/>
        </w:rPr>
      </w:pPr>
    </w:p>
    <w:p w14:paraId="2EAD7CD3" w14:textId="509A7B6D" w:rsidR="00A93085" w:rsidRDefault="00A93085" w:rsidP="0057555F">
      <w:pPr>
        <w:spacing w:after="0"/>
        <w:rPr>
          <w:rFonts w:ascii="Segoe UI Black" w:hAnsi="Segoe UI Black"/>
        </w:rPr>
      </w:pPr>
    </w:p>
    <w:p w14:paraId="517DD718" w14:textId="63B18D08" w:rsidR="00A93085" w:rsidRDefault="00A93085" w:rsidP="0057555F">
      <w:pPr>
        <w:spacing w:after="0"/>
        <w:rPr>
          <w:rFonts w:ascii="Segoe UI Black" w:hAnsi="Segoe UI Black"/>
        </w:rPr>
      </w:pPr>
    </w:p>
    <w:p w14:paraId="2D7C5987" w14:textId="16835FEB" w:rsidR="00A93085" w:rsidRDefault="00A93085" w:rsidP="0057555F">
      <w:pPr>
        <w:spacing w:after="0"/>
        <w:rPr>
          <w:rFonts w:ascii="Segoe UI Black" w:hAnsi="Segoe UI Black"/>
        </w:rPr>
      </w:pPr>
    </w:p>
    <w:p w14:paraId="490385F9" w14:textId="273785DD" w:rsidR="00A93085" w:rsidRDefault="00A93085" w:rsidP="0057555F">
      <w:pPr>
        <w:spacing w:after="0"/>
        <w:rPr>
          <w:rFonts w:ascii="Segoe UI Black" w:hAnsi="Segoe UI Black"/>
        </w:rPr>
      </w:pPr>
    </w:p>
    <w:p w14:paraId="1817320D" w14:textId="4CE7CA21" w:rsidR="00A93085" w:rsidRDefault="00A93085" w:rsidP="0057555F">
      <w:pPr>
        <w:spacing w:after="0"/>
        <w:rPr>
          <w:rFonts w:ascii="Segoe UI Black" w:hAnsi="Segoe UI Black"/>
        </w:rPr>
      </w:pPr>
    </w:p>
    <w:p w14:paraId="734230AC" w14:textId="4D522AC6" w:rsidR="00A93085" w:rsidRDefault="00A93085" w:rsidP="0057555F">
      <w:pPr>
        <w:spacing w:after="0"/>
        <w:rPr>
          <w:rFonts w:ascii="Segoe UI Black" w:hAnsi="Segoe UI Black"/>
        </w:rPr>
      </w:pPr>
    </w:p>
    <w:p w14:paraId="2501C6A1" w14:textId="77777777" w:rsidR="00A93085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502DCC01" w14:textId="77777777" w:rsidR="00A93085" w:rsidRPr="00694ED2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641"/>
        <w:gridCol w:w="823"/>
        <w:gridCol w:w="826"/>
        <w:gridCol w:w="826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870"/>
      </w:tblGrid>
      <w:tr w:rsidR="00A93085" w:rsidRPr="00ED5C56" w14:paraId="2492F023" w14:textId="77777777" w:rsidTr="006E32D8">
        <w:trPr>
          <w:trHeight w:val="397"/>
        </w:trPr>
        <w:tc>
          <w:tcPr>
            <w:tcW w:w="1641" w:type="dxa"/>
            <w:vMerge w:val="restart"/>
            <w:shd w:val="clear" w:color="auto" w:fill="C0504D" w:themeFill="accent2"/>
            <w:vAlign w:val="center"/>
          </w:tcPr>
          <w:p w14:paraId="07F82114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823" w:type="dxa"/>
            <w:vMerge w:val="restart"/>
            <w:shd w:val="clear" w:color="auto" w:fill="C0504D" w:themeFill="accent2"/>
            <w:textDirection w:val="btLr"/>
            <w:vAlign w:val="center"/>
          </w:tcPr>
          <w:p w14:paraId="5519A028" w14:textId="77777777" w:rsidR="00A93085" w:rsidRPr="00ED5C56" w:rsidRDefault="00A93085" w:rsidP="006E32D8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652" w:type="dxa"/>
            <w:gridSpan w:val="2"/>
            <w:vMerge w:val="restart"/>
            <w:shd w:val="clear" w:color="auto" w:fill="C0504D" w:themeFill="accent2"/>
            <w:vAlign w:val="center"/>
          </w:tcPr>
          <w:p w14:paraId="5321F898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771" w:type="dxa"/>
            <w:gridSpan w:val="10"/>
            <w:shd w:val="clear" w:color="auto" w:fill="C0504D" w:themeFill="accent2"/>
            <w:vAlign w:val="center"/>
          </w:tcPr>
          <w:p w14:paraId="594AC5CB" w14:textId="2FF66E02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(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v tis. Kč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)</w:t>
            </w: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ZA OBDOBÍ 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>1.1.</w:t>
            </w:r>
            <w:r w:rsidR="00326003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2A46CE">
              <w:rPr>
                <w:rFonts w:ascii="Avenir Next" w:hAnsi="Avenir Next"/>
                <w:b/>
                <w:color w:val="FFFFFF" w:themeColor="background1"/>
                <w:sz w:val="15"/>
              </w:rPr>
              <w:t>6</w:t>
            </w:r>
            <w:r w:rsidR="009E1542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</w:t>
            </w:r>
            <w:r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– </w:t>
            </w:r>
            <w:r w:rsidR="00326003">
              <w:rPr>
                <w:rFonts w:ascii="Avenir Next" w:hAnsi="Avenir Next"/>
                <w:b/>
                <w:color w:val="FFFFFF" w:themeColor="background1"/>
                <w:sz w:val="15"/>
              </w:rPr>
              <w:t>28.02.202</w:t>
            </w:r>
            <w:r w:rsidR="002A46CE">
              <w:rPr>
                <w:rFonts w:ascii="Avenir Next" w:hAnsi="Avenir Next"/>
                <w:b/>
                <w:color w:val="FFFFFF" w:themeColor="background1"/>
                <w:sz w:val="15"/>
              </w:rPr>
              <w:t>6</w:t>
            </w:r>
          </w:p>
        </w:tc>
      </w:tr>
      <w:tr w:rsidR="00A93085" w:rsidRPr="00F74D6E" w14:paraId="0315D191" w14:textId="77777777" w:rsidTr="006E32D8">
        <w:trPr>
          <w:trHeight w:val="397"/>
        </w:trPr>
        <w:tc>
          <w:tcPr>
            <w:tcW w:w="1641" w:type="dxa"/>
            <w:vMerge/>
            <w:vAlign w:val="center"/>
          </w:tcPr>
          <w:p w14:paraId="34133E11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140D35D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14:paraId="0EF971AD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45" w:type="dxa"/>
            <w:gridSpan w:val="5"/>
            <w:shd w:val="clear" w:color="auto" w:fill="C0504D" w:themeFill="accent2"/>
            <w:vAlign w:val="center"/>
          </w:tcPr>
          <w:p w14:paraId="128AB9FD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</w:p>
        </w:tc>
        <w:tc>
          <w:tcPr>
            <w:tcW w:w="4826" w:type="dxa"/>
            <w:gridSpan w:val="5"/>
            <w:shd w:val="clear" w:color="auto" w:fill="C0504D" w:themeFill="accent2"/>
            <w:vAlign w:val="center"/>
          </w:tcPr>
          <w:p w14:paraId="6F0DE4F7" w14:textId="77777777" w:rsidR="00A93085" w:rsidRPr="00ED5C56" w:rsidRDefault="00A93085" w:rsidP="006E32D8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</w:p>
        </w:tc>
      </w:tr>
      <w:tr w:rsidR="00A93085" w:rsidRPr="00F74D6E" w14:paraId="59F2C1D1" w14:textId="77777777" w:rsidTr="006E32D8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771568A3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B5C2191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688074E4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826" w:type="dxa"/>
            <w:vMerge w:val="restart"/>
            <w:vAlign w:val="center"/>
          </w:tcPr>
          <w:p w14:paraId="23113808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978" w:type="dxa"/>
            <w:gridSpan w:val="2"/>
            <w:vAlign w:val="center"/>
          </w:tcPr>
          <w:p w14:paraId="669F3F4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1978" w:type="dxa"/>
            <w:gridSpan w:val="2"/>
            <w:vAlign w:val="center"/>
          </w:tcPr>
          <w:p w14:paraId="064B85B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DO KLUBU</w:t>
            </w:r>
          </w:p>
        </w:tc>
        <w:tc>
          <w:tcPr>
            <w:tcW w:w="989" w:type="dxa"/>
            <w:vMerge w:val="restart"/>
            <w:vAlign w:val="center"/>
          </w:tcPr>
          <w:p w14:paraId="1A55D8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ODMÍNĚNÉ ZÁVAZKY</w:t>
            </w:r>
          </w:p>
        </w:tc>
        <w:tc>
          <w:tcPr>
            <w:tcW w:w="1978" w:type="dxa"/>
            <w:gridSpan w:val="2"/>
            <w:vAlign w:val="center"/>
          </w:tcPr>
          <w:p w14:paraId="6A5FC5F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1978" w:type="dxa"/>
            <w:gridSpan w:val="2"/>
            <w:vAlign w:val="center"/>
          </w:tcPr>
          <w:p w14:paraId="7739C321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HOSTOVÁNÍ Z KLUBU</w:t>
            </w:r>
          </w:p>
        </w:tc>
        <w:tc>
          <w:tcPr>
            <w:tcW w:w="870" w:type="dxa"/>
            <w:vMerge w:val="restart"/>
            <w:vAlign w:val="center"/>
          </w:tcPr>
          <w:p w14:paraId="7DFFD09B" w14:textId="77777777" w:rsidR="00A93085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A93085" w:rsidRPr="00F74D6E" w14:paraId="38F1C662" w14:textId="77777777" w:rsidTr="006E32D8">
        <w:trPr>
          <w:cantSplit/>
          <w:trHeight w:val="357"/>
        </w:trPr>
        <w:tc>
          <w:tcPr>
            <w:tcW w:w="1641" w:type="dxa"/>
            <w:vMerge/>
            <w:vAlign w:val="center"/>
          </w:tcPr>
          <w:p w14:paraId="51026456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3D02948" w14:textId="77777777" w:rsidR="00A93085" w:rsidRPr="00F74D6E" w:rsidRDefault="00A93085" w:rsidP="006E32D8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826" w:type="dxa"/>
            <w:vMerge/>
            <w:vAlign w:val="center"/>
          </w:tcPr>
          <w:p w14:paraId="43CC9A8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26" w:type="dxa"/>
            <w:vMerge/>
            <w:vAlign w:val="center"/>
          </w:tcPr>
          <w:p w14:paraId="1B51120D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102E2A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56217007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Align w:val="center"/>
          </w:tcPr>
          <w:p w14:paraId="5BD39C3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601D352F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NÁKLADŮ</w:t>
            </w:r>
          </w:p>
        </w:tc>
        <w:tc>
          <w:tcPr>
            <w:tcW w:w="989" w:type="dxa"/>
            <w:vMerge/>
            <w:vAlign w:val="center"/>
          </w:tcPr>
          <w:p w14:paraId="5B8E3D4A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89" w:type="dxa"/>
            <w:vAlign w:val="center"/>
          </w:tcPr>
          <w:p w14:paraId="7AD22B54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6BD5217C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989" w:type="dxa"/>
            <w:vAlign w:val="center"/>
          </w:tcPr>
          <w:p w14:paraId="6A728882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CELKEM</w:t>
            </w:r>
          </w:p>
        </w:tc>
        <w:tc>
          <w:tcPr>
            <w:tcW w:w="989" w:type="dxa"/>
            <w:vAlign w:val="center"/>
          </w:tcPr>
          <w:p w14:paraId="46EBC3CF" w14:textId="77777777" w:rsidR="00A93085" w:rsidRPr="007E5BEA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DOPAD DO VÝNOSŮ</w:t>
            </w:r>
          </w:p>
        </w:tc>
        <w:tc>
          <w:tcPr>
            <w:tcW w:w="870" w:type="dxa"/>
            <w:vMerge/>
            <w:vAlign w:val="center"/>
          </w:tcPr>
          <w:p w14:paraId="5DC3BB35" w14:textId="77777777" w:rsidR="00A93085" w:rsidRDefault="00A93085" w:rsidP="006E32D8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A93085" w:rsidRPr="009A4D8C" w14:paraId="4F82B898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2E54672F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70737C9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6AF3FF52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D96DCCF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FA1B9F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A67ADC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6830AA8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C3C949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B1C47B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6F8AEA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51B8F3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331328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516BF60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5CB337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4A2DF1D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64F080EC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798ED88A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78161B2B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031D3656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2BA428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E9630B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2D7FC3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2F420C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9B294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8A2861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83C10E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361CEA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A40C65E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7206A989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6EA88084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77561633" w14:textId="77777777" w:rsidR="00A93085" w:rsidRPr="009A4D8C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3C9EAB59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E2042E2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26B2B1DE" w14:textId="77777777" w:rsidR="00A93085" w:rsidRPr="009A4D8C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05E5C5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F09C63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505AD1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5CEB41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5DF6A3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6FA78A1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1F2784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DFC1F3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C458307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21C0707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13090269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515733A0" w14:textId="77777777" w:rsidR="00A93085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19645BB7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3A1F461C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5CD176B6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AC41C73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0845D0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70F22CCF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5ADFBC9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EA1135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46F5808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0E90EE9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691D0B5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A48DA3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77E7CF4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C3D8CA9" w14:textId="77777777" w:rsidTr="006E32D8">
        <w:trPr>
          <w:trHeight w:val="410"/>
        </w:trPr>
        <w:tc>
          <w:tcPr>
            <w:tcW w:w="1641" w:type="dxa"/>
            <w:vAlign w:val="center"/>
          </w:tcPr>
          <w:p w14:paraId="5BAE4199" w14:textId="77777777" w:rsidR="00A93085" w:rsidRDefault="00A93085" w:rsidP="006E32D8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823" w:type="dxa"/>
            <w:vAlign w:val="center"/>
          </w:tcPr>
          <w:p w14:paraId="4717610D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66F2FAB9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26" w:type="dxa"/>
            <w:vAlign w:val="center"/>
          </w:tcPr>
          <w:p w14:paraId="12898498" w14:textId="77777777" w:rsidR="00A93085" w:rsidRDefault="00A93085" w:rsidP="006E32D8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0B07896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D0EE344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4F317A33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829CFD8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371758B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5B3A772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82B8C05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29A759D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</w:tcPr>
          <w:p w14:paraId="142F0FB0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6C798057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A93085" w:rsidRPr="009A4D8C" w14:paraId="0350158D" w14:textId="77777777" w:rsidTr="006E32D8">
        <w:trPr>
          <w:trHeight w:val="410"/>
        </w:trPr>
        <w:tc>
          <w:tcPr>
            <w:tcW w:w="4116" w:type="dxa"/>
            <w:gridSpan w:val="4"/>
            <w:shd w:val="clear" w:color="auto" w:fill="C0504D" w:themeFill="accent2"/>
            <w:vAlign w:val="center"/>
          </w:tcPr>
          <w:p w14:paraId="3049D708" w14:textId="77777777" w:rsidR="00A93085" w:rsidRPr="00BE4951" w:rsidRDefault="00A93085" w:rsidP="006E32D8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989" w:type="dxa"/>
            <w:vAlign w:val="center"/>
          </w:tcPr>
          <w:p w14:paraId="1BCB2B1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5C41F63D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99061EB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3095374" w14:textId="77777777" w:rsidR="00A93085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7D3763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066BC79F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6FD5E0E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22A67B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89" w:type="dxa"/>
            <w:vAlign w:val="center"/>
          </w:tcPr>
          <w:p w14:paraId="7B59BA7C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70" w:type="dxa"/>
          </w:tcPr>
          <w:p w14:paraId="3C54265A" w14:textId="77777777" w:rsidR="00A93085" w:rsidRPr="009A4D8C" w:rsidRDefault="00A93085" w:rsidP="006E32D8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3257874F" w14:textId="77777777" w:rsidR="00A93085" w:rsidRDefault="00A93085" w:rsidP="00A93085">
      <w:pPr>
        <w:spacing w:after="0"/>
        <w:rPr>
          <w:rFonts w:ascii="Segoe UI Black" w:hAnsi="Segoe UI Black"/>
        </w:rPr>
      </w:pPr>
    </w:p>
    <w:p w14:paraId="643FC42C" w14:textId="7D55A871" w:rsidR="00A93085" w:rsidRDefault="00A93085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7338"/>
        <w:gridCol w:w="6549"/>
      </w:tblGrid>
      <w:tr w:rsidR="00D43D79" w:rsidRPr="00CA7B4E" w14:paraId="12DFDE29" w14:textId="77777777" w:rsidTr="00557B0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549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D43D79" w:rsidRPr="00CA7B4E" w14:paraId="59F429A6" w14:textId="77777777" w:rsidTr="00557B0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315A7814" w14:textId="6AE64749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549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006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B7481" w14:textId="77777777" w:rsidR="00E90750" w:rsidRDefault="00E90750" w:rsidP="001C42DE">
      <w:pPr>
        <w:spacing w:after="0" w:line="240" w:lineRule="auto"/>
      </w:pPr>
      <w:r>
        <w:separator/>
      </w:r>
    </w:p>
  </w:endnote>
  <w:endnote w:type="continuationSeparator" w:id="0">
    <w:p w14:paraId="0A8BBB59" w14:textId="77777777" w:rsidR="00E90750" w:rsidRDefault="00E90750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A2B3" w14:textId="77777777" w:rsidR="008D2D09" w:rsidRDefault="008D2D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5E4F" w14:textId="77777777" w:rsidR="008D2D09" w:rsidRDefault="008D2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3254" w14:textId="77777777" w:rsidR="00E90750" w:rsidRDefault="00E90750" w:rsidP="001C42DE">
      <w:pPr>
        <w:spacing w:after="0" w:line="240" w:lineRule="auto"/>
      </w:pPr>
      <w:r>
        <w:separator/>
      </w:r>
    </w:p>
  </w:footnote>
  <w:footnote w:type="continuationSeparator" w:id="0">
    <w:p w14:paraId="1290FCFA" w14:textId="77777777" w:rsidR="00E90750" w:rsidRDefault="00E90750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4E37" w14:textId="77777777" w:rsidR="008D2D09" w:rsidRDefault="008D2D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F58B" w14:textId="77777777" w:rsidR="00FD6BC6" w:rsidRDefault="00FD6BC6" w:rsidP="00FD6BC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6B31F8C" wp14:editId="50CE3495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C41DF6" wp14:editId="2BBE1413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957EB5" w14:textId="77777777" w:rsidR="00FD6BC6" w:rsidRPr="00903F51" w:rsidRDefault="00FD6BC6" w:rsidP="00FD6BC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162ABBD9" w14:textId="77AD12FF" w:rsidR="00FD6BC6" w:rsidRPr="00AE018B" w:rsidRDefault="00326003" w:rsidP="00FD6BC6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</w:t>
    </w:r>
    <w:r w:rsidR="00190D53">
      <w:rPr>
        <w:rFonts w:ascii="Century Gothic" w:hAnsi="Century Gothic"/>
        <w:color w:val="1F497D" w:themeColor="text2"/>
      </w:rPr>
      <w:t>hance</w:t>
    </w:r>
    <w:proofErr w:type="spellEnd"/>
    <w:r w:rsidR="00FD6BC6">
      <w:rPr>
        <w:rFonts w:ascii="Century Gothic" w:hAnsi="Century Gothic"/>
        <w:color w:val="1F497D" w:themeColor="text2"/>
      </w:rPr>
      <w:t xml:space="preserve"> Liga / </w:t>
    </w:r>
    <w:proofErr w:type="spellStart"/>
    <w:r w:rsidR="00190D53">
      <w:rPr>
        <w:rFonts w:ascii="Century Gothic" w:hAnsi="Century Gothic"/>
        <w:color w:val="1F497D" w:themeColor="text2"/>
      </w:rPr>
      <w:t>Chance</w:t>
    </w:r>
    <w:proofErr w:type="spellEnd"/>
    <w:r w:rsidR="00190D53">
      <w:rPr>
        <w:rFonts w:ascii="Century Gothic" w:hAnsi="Century Gothic"/>
        <w:color w:val="1F497D" w:themeColor="text2"/>
      </w:rPr>
      <w:t xml:space="preserve"> Národní Liga</w:t>
    </w:r>
  </w:p>
  <w:p w14:paraId="0075425C" w14:textId="77777777" w:rsidR="00FD6BC6" w:rsidRDefault="00FD6BC6" w:rsidP="00FD6BC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2D7F84B0" w14:textId="558B9748" w:rsidR="00FD6BC6" w:rsidRPr="0049685D" w:rsidRDefault="00FD6BC6" w:rsidP="00190D53">
    <w:pPr>
      <w:pStyle w:val="Zhlav"/>
      <w:tabs>
        <w:tab w:val="clear" w:pos="4536"/>
        <w:tab w:val="left" w:pos="284"/>
        <w:tab w:val="left" w:pos="7938"/>
      </w:tabs>
      <w:ind w:right="284"/>
      <w:jc w:val="right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8D2D0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32600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190D5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2</w:t>
    </w:r>
    <w:r w:rsidR="00190D5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) A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– TABULKA HRÁČI (OSVČ</w:t>
    </w:r>
    <w:r w:rsidR="001A772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)</w:t>
    </w:r>
  </w:p>
  <w:p w14:paraId="10120F6F" w14:textId="77777777" w:rsidR="00FD6BC6" w:rsidRPr="0049685D" w:rsidRDefault="00FD6BC6" w:rsidP="00FD6BC6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1FE6DCD8" w14:textId="77777777" w:rsidR="00FD6BC6" w:rsidRPr="00A4731D" w:rsidRDefault="00FD6BC6" w:rsidP="00FD6B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111B" w14:textId="77777777" w:rsidR="008D2D09" w:rsidRDefault="008D2D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066AC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4A7B"/>
    <w:rsid w:val="00056014"/>
    <w:rsid w:val="000659F8"/>
    <w:rsid w:val="00070B6C"/>
    <w:rsid w:val="000746E4"/>
    <w:rsid w:val="00090A52"/>
    <w:rsid w:val="00092275"/>
    <w:rsid w:val="00093BDC"/>
    <w:rsid w:val="00096D7A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5DEB"/>
    <w:rsid w:val="000E72D3"/>
    <w:rsid w:val="000F2480"/>
    <w:rsid w:val="000F328B"/>
    <w:rsid w:val="000F54FF"/>
    <w:rsid w:val="000F5DF5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6EF3"/>
    <w:rsid w:val="00157452"/>
    <w:rsid w:val="0016074E"/>
    <w:rsid w:val="001709EF"/>
    <w:rsid w:val="001841F5"/>
    <w:rsid w:val="00190D53"/>
    <w:rsid w:val="0019310D"/>
    <w:rsid w:val="0019569C"/>
    <w:rsid w:val="001A0507"/>
    <w:rsid w:val="001A3883"/>
    <w:rsid w:val="001A4B0A"/>
    <w:rsid w:val="001A7729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204B20"/>
    <w:rsid w:val="00206F41"/>
    <w:rsid w:val="002100F9"/>
    <w:rsid w:val="00213C16"/>
    <w:rsid w:val="0021443A"/>
    <w:rsid w:val="00220465"/>
    <w:rsid w:val="00223E87"/>
    <w:rsid w:val="00233851"/>
    <w:rsid w:val="00234623"/>
    <w:rsid w:val="00237651"/>
    <w:rsid w:val="00241D27"/>
    <w:rsid w:val="002439F5"/>
    <w:rsid w:val="00250B11"/>
    <w:rsid w:val="002604B6"/>
    <w:rsid w:val="00263802"/>
    <w:rsid w:val="002656A1"/>
    <w:rsid w:val="00265F12"/>
    <w:rsid w:val="00267403"/>
    <w:rsid w:val="002731EA"/>
    <w:rsid w:val="00273C53"/>
    <w:rsid w:val="00274E6C"/>
    <w:rsid w:val="00276644"/>
    <w:rsid w:val="0028672A"/>
    <w:rsid w:val="00292389"/>
    <w:rsid w:val="00295319"/>
    <w:rsid w:val="002A2688"/>
    <w:rsid w:val="002A46CE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23B53"/>
    <w:rsid w:val="00326003"/>
    <w:rsid w:val="00330E6C"/>
    <w:rsid w:val="0033440A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A7DBF"/>
    <w:rsid w:val="003B1700"/>
    <w:rsid w:val="003B2882"/>
    <w:rsid w:val="003B7882"/>
    <w:rsid w:val="003C21E3"/>
    <w:rsid w:val="003C5DED"/>
    <w:rsid w:val="003C7D6C"/>
    <w:rsid w:val="003D712C"/>
    <w:rsid w:val="003E505E"/>
    <w:rsid w:val="003E636F"/>
    <w:rsid w:val="003E68AA"/>
    <w:rsid w:val="003E75A3"/>
    <w:rsid w:val="003F0A38"/>
    <w:rsid w:val="003F15B5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57B05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C6FC8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6280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7E5B49"/>
    <w:rsid w:val="007E5BEA"/>
    <w:rsid w:val="007F3757"/>
    <w:rsid w:val="008064A3"/>
    <w:rsid w:val="0080694B"/>
    <w:rsid w:val="00807A4F"/>
    <w:rsid w:val="0081264C"/>
    <w:rsid w:val="00827BDC"/>
    <w:rsid w:val="00836E90"/>
    <w:rsid w:val="00841CC0"/>
    <w:rsid w:val="008436F2"/>
    <w:rsid w:val="00845F23"/>
    <w:rsid w:val="00846A45"/>
    <w:rsid w:val="00847884"/>
    <w:rsid w:val="008526A0"/>
    <w:rsid w:val="00860FB0"/>
    <w:rsid w:val="00864E1B"/>
    <w:rsid w:val="00870DE1"/>
    <w:rsid w:val="00877EEC"/>
    <w:rsid w:val="00880CBE"/>
    <w:rsid w:val="00880EA2"/>
    <w:rsid w:val="0088453C"/>
    <w:rsid w:val="00885557"/>
    <w:rsid w:val="008906C8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2D09"/>
    <w:rsid w:val="008D5492"/>
    <w:rsid w:val="008E43D7"/>
    <w:rsid w:val="008F09E5"/>
    <w:rsid w:val="008F1F8C"/>
    <w:rsid w:val="008F4377"/>
    <w:rsid w:val="008F6116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76F53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E0550"/>
    <w:rsid w:val="009E1542"/>
    <w:rsid w:val="009F1AC4"/>
    <w:rsid w:val="009F5E29"/>
    <w:rsid w:val="00A01D55"/>
    <w:rsid w:val="00A0217F"/>
    <w:rsid w:val="00A02423"/>
    <w:rsid w:val="00A143DC"/>
    <w:rsid w:val="00A17622"/>
    <w:rsid w:val="00A21C6D"/>
    <w:rsid w:val="00A2414A"/>
    <w:rsid w:val="00A25FDD"/>
    <w:rsid w:val="00A31EC8"/>
    <w:rsid w:val="00A33CB4"/>
    <w:rsid w:val="00A34826"/>
    <w:rsid w:val="00A371A8"/>
    <w:rsid w:val="00A47B19"/>
    <w:rsid w:val="00A62DD1"/>
    <w:rsid w:val="00A65291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3085"/>
    <w:rsid w:val="00A94063"/>
    <w:rsid w:val="00A97062"/>
    <w:rsid w:val="00AA234C"/>
    <w:rsid w:val="00AA2879"/>
    <w:rsid w:val="00AA4206"/>
    <w:rsid w:val="00AA5806"/>
    <w:rsid w:val="00AA5FA0"/>
    <w:rsid w:val="00AA6240"/>
    <w:rsid w:val="00AA6EFD"/>
    <w:rsid w:val="00AB129F"/>
    <w:rsid w:val="00AB6F83"/>
    <w:rsid w:val="00AC28FD"/>
    <w:rsid w:val="00AC5634"/>
    <w:rsid w:val="00AD1849"/>
    <w:rsid w:val="00AE2FE6"/>
    <w:rsid w:val="00AE6D39"/>
    <w:rsid w:val="00AE721B"/>
    <w:rsid w:val="00AF4735"/>
    <w:rsid w:val="00AF4D13"/>
    <w:rsid w:val="00AF7F4E"/>
    <w:rsid w:val="00B05BA4"/>
    <w:rsid w:val="00B10746"/>
    <w:rsid w:val="00B11394"/>
    <w:rsid w:val="00B113CC"/>
    <w:rsid w:val="00B12A80"/>
    <w:rsid w:val="00B12E99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73D88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E4951"/>
    <w:rsid w:val="00BF1D46"/>
    <w:rsid w:val="00BF25CA"/>
    <w:rsid w:val="00BF4206"/>
    <w:rsid w:val="00C01339"/>
    <w:rsid w:val="00C01C34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14C0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5A1A"/>
    <w:rsid w:val="00CA4EB5"/>
    <w:rsid w:val="00CA6D6F"/>
    <w:rsid w:val="00CA7B4E"/>
    <w:rsid w:val="00CC03D9"/>
    <w:rsid w:val="00CC07B9"/>
    <w:rsid w:val="00CC525A"/>
    <w:rsid w:val="00CD1BF9"/>
    <w:rsid w:val="00CE0C0F"/>
    <w:rsid w:val="00CE1190"/>
    <w:rsid w:val="00CE2EAF"/>
    <w:rsid w:val="00CE44E5"/>
    <w:rsid w:val="00CE66A7"/>
    <w:rsid w:val="00CE7B50"/>
    <w:rsid w:val="00CF1F8A"/>
    <w:rsid w:val="00CF2220"/>
    <w:rsid w:val="00CF354D"/>
    <w:rsid w:val="00CF3D97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476D9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548D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2569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750"/>
    <w:rsid w:val="00E90A5D"/>
    <w:rsid w:val="00E963A5"/>
    <w:rsid w:val="00EA0EFC"/>
    <w:rsid w:val="00EA5098"/>
    <w:rsid w:val="00EA52F7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A7535"/>
    <w:rsid w:val="00FB0526"/>
    <w:rsid w:val="00FB05D2"/>
    <w:rsid w:val="00FB13D0"/>
    <w:rsid w:val="00FC1E64"/>
    <w:rsid w:val="00FC3132"/>
    <w:rsid w:val="00FD025C"/>
    <w:rsid w:val="00FD02E0"/>
    <w:rsid w:val="00FD43DE"/>
    <w:rsid w:val="00FD6BC6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07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7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DC1DE-4D89-0A4A-AF3A-95B4E4E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0</cp:revision>
  <dcterms:created xsi:type="dcterms:W3CDTF">2024-02-12T17:51:00Z</dcterms:created>
  <dcterms:modified xsi:type="dcterms:W3CDTF">2026-01-21T09:34:00Z</dcterms:modified>
</cp:coreProperties>
</file>